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61D3E9CD" w:rsidR="00B51BC9" w:rsidRDefault="000B0F16" w:rsidP="007A627A">
      <w:pPr>
        <w:jc w:val="center"/>
      </w:pPr>
      <w:proofErr w:type="spellStart"/>
      <w:r w:rsidRPr="000B0F16">
        <w:rPr>
          <w:rFonts w:ascii="Arial Black" w:eastAsiaTheme="majorEastAsia" w:hAnsi="Arial Black" w:cstheme="majorBidi"/>
          <w:b/>
          <w:sz w:val="24"/>
          <w:szCs w:val="32"/>
        </w:rPr>
        <w:t>HeroMode</w:t>
      </w:r>
      <w:proofErr w:type="spellEnd"/>
    </w:p>
    <w:p w14:paraId="13C41112" w14:textId="32E1F709" w:rsidR="00B51BC9" w:rsidRDefault="00B51BC9" w:rsidP="00B51BC9"/>
    <w:p w14:paraId="7AE94F73" w14:textId="767F5F9C" w:rsidR="00FA432C" w:rsidRDefault="000E64CB" w:rsidP="007A627A">
      <w:r>
        <w:t>Es para activar o desactivar Hero</w:t>
      </w:r>
    </w:p>
    <w:p w14:paraId="4F9393AC" w14:textId="77777777" w:rsidR="000E64CB" w:rsidRDefault="000E64CB" w:rsidP="007A627A"/>
    <w:p w14:paraId="5BBEDC71" w14:textId="3F0CD7E8" w:rsidR="00530615" w:rsidRPr="00843671" w:rsidRDefault="000E64CB" w:rsidP="007A627A">
      <w:pPr>
        <w:rPr>
          <w:u w:val="single"/>
        </w:rPr>
      </w:pPr>
      <w:r>
        <w:rPr>
          <w:noProof/>
        </w:rPr>
        <w:drawing>
          <wp:inline distT="0" distB="0" distL="0" distR="0" wp14:anchorId="69D45AC3" wp14:editId="7B3D1AD9">
            <wp:extent cx="1524000" cy="1280160"/>
            <wp:effectExtent l="0" t="0" r="0" b="0"/>
            <wp:docPr id="21346417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84" cy="12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71"/>
        <w:gridCol w:w="4524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0308CB8A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4367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i</w:t>
            </w:r>
            <w:r w:rsidRPr="0084367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mpor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4367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84367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37510BB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4367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4367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widgetsoftheweek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eens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GHI/hero_mode2_screen.dart</w:t>
            </w:r>
            <w:proofErr w:type="gramEnd"/>
            <w:r w:rsidRPr="0084367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D0F7943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5ABC7B2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4367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eroModeScreen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7A18B58D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eroModeScreen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4367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0F9E3C7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DA3FF05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77B1F5D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96EDD46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D2B7988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7E22B9A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4367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Hero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ode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AAF7A93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4367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8FE4C1F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EBAF842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le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5D2E242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563EAF34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leRow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DD444B1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35C1C3C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4367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FB3ECC8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48F9D55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4939633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4367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CF617F1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801443A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3A35071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4367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B51E40E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6FA6C13A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),</w:t>
            </w:r>
          </w:p>
          <w:p w14:paraId="6B4FCD99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leRow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6F8F466A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68D36A2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4367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275D4DE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0D7437B2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E89627C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793F914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4367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2C7396D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6FF2D72C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),</w:t>
            </w:r>
          </w:p>
          <w:p w14:paraId="5235A540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leRow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6F11623D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estureDetector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8F29DC6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HeroMode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5E9B5FB6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enabled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43671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false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09B3BE75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ero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F9E5336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ag</w:t>
            </w:r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4367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Luis"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7EB2E1D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454CCCC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4367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441AC24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0675A87D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6ACD7ADB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67EF0D48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Tap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</w:t>
            </w:r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ushRoute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8DD6862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0FA60A7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05AB378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4367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2A3E367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3457B3F8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3A00ADC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4367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DCD64A0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5B9A2BA2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),</w:t>
            </w:r>
          </w:p>
          <w:p w14:paraId="4488DA11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leRow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51228D73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599555C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4367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66C896E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1CE12717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4A566F0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4367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86AC6E6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135D4ADC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</w:t>
            </w:r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D0DA393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),</w:t>
            </w:r>
          </w:p>
          <w:p w14:paraId="0F492D73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05614FC0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13D2A5B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28EA1FA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54E8C126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0469F2B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4367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-------</w:t>
            </w:r>
          </w:p>
          <w:p w14:paraId="3054F403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ushRoute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621E431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4367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ush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1D3C1082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4520380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erialPageRoute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95D08C8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84367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4367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eroMode2</w:t>
            </w:r>
            <w:proofErr w:type="gramStart"/>
            <w:r w:rsidRPr="0084367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reen</w:t>
            </w: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126E535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C33E22B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7D786323" w14:textId="77777777" w:rsidR="0084367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61DBA038" w:rsidR="002A0161" w:rsidRPr="00843671" w:rsidRDefault="00843671" w:rsidP="0084367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84367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38CF069D" w14:textId="3FA40489" w:rsidR="002A0161" w:rsidRDefault="00843671" w:rsidP="007A627A">
      <w:r>
        <w:rPr>
          <w:noProof/>
        </w:rPr>
        <w:drawing>
          <wp:inline distT="0" distB="0" distL="0" distR="0" wp14:anchorId="1E248261" wp14:editId="2AA0068A">
            <wp:extent cx="1224000" cy="2880000"/>
            <wp:effectExtent l="19050" t="19050" r="14605" b="15875"/>
            <wp:docPr id="1231219829" name="Imagen 1" descr="Imagen que contiene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19829" name="Imagen 1" descr="Imagen que contiene edifici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B3A49D5" wp14:editId="0191DBC7">
            <wp:extent cx="1224000" cy="2880000"/>
            <wp:effectExtent l="19050" t="19050" r="14605" b="15875"/>
            <wp:docPr id="1240890569" name="Imagen 1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90569" name="Imagen 1" descr="Imagen que contiene nombre de la empres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760F2BB6" w14:textId="77777777" w:rsidR="00843671" w:rsidRDefault="00843671" w:rsidP="007A627A"/>
    <w:sectPr w:rsidR="00843671" w:rsidSect="007A627A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5E2A6" w14:textId="77777777" w:rsidR="00C417A7" w:rsidRDefault="00C417A7" w:rsidP="004C54A6">
      <w:r>
        <w:separator/>
      </w:r>
    </w:p>
  </w:endnote>
  <w:endnote w:type="continuationSeparator" w:id="0">
    <w:p w14:paraId="7555EDFD" w14:textId="77777777" w:rsidR="00C417A7" w:rsidRDefault="00C417A7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427D3" w14:textId="77777777" w:rsidR="00C417A7" w:rsidRDefault="00C417A7" w:rsidP="004C54A6">
      <w:r>
        <w:separator/>
      </w:r>
    </w:p>
  </w:footnote>
  <w:footnote w:type="continuationSeparator" w:id="0">
    <w:p w14:paraId="1135F9E9" w14:textId="77777777" w:rsidR="00C417A7" w:rsidRDefault="00C417A7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0F16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4C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8D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671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5746F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95B52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17A7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3T14:02:00Z</dcterms:modified>
</cp:coreProperties>
</file>